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260E0" w14:textId="77777777" w:rsidR="00593020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B1794">
        <w:rPr>
          <w:rFonts w:ascii="Arial" w:hAnsi="Arial" w:cs="Arial"/>
          <w:b/>
          <w:u w:val="single"/>
        </w:rPr>
        <w:t>ANEXO N° 11</w:t>
      </w:r>
    </w:p>
    <w:p w14:paraId="16BBDF7B" w14:textId="77777777" w:rsidR="001C4D51" w:rsidRPr="002B1794" w:rsidRDefault="001C4D51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296B376F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2B1794">
        <w:rPr>
          <w:rFonts w:ascii="Arial" w:hAnsi="Arial" w:cs="Arial"/>
          <w:b/>
          <w:bCs/>
          <w:u w:val="single"/>
        </w:rPr>
        <w:t>DECLARACIÓN JURADA DE AUSENCIA DE NEPOTISMO</w:t>
      </w:r>
    </w:p>
    <w:p w14:paraId="113A70CC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0602ED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794">
        <w:rPr>
          <w:rFonts w:ascii="Arial" w:hAnsi="Arial" w:cs="Arial"/>
          <w:b/>
          <w:bCs/>
        </w:rPr>
        <w:t>Ley Nº 26771 – D.S. Nº 021-2000-PCM</w:t>
      </w:r>
    </w:p>
    <w:p w14:paraId="23AAF625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794">
        <w:rPr>
          <w:rFonts w:ascii="Arial" w:hAnsi="Arial" w:cs="Arial"/>
          <w:b/>
          <w:bCs/>
        </w:rPr>
        <w:t>D.S. Nº 034-2005-PCM – D.S. Nº 075-2008-PCM</w:t>
      </w:r>
    </w:p>
    <w:p w14:paraId="70B1BE2F" w14:textId="77777777" w:rsidR="00593020" w:rsidRPr="002B1794" w:rsidRDefault="00593020" w:rsidP="00593020">
      <w:pPr>
        <w:autoSpaceDE w:val="0"/>
        <w:autoSpaceDN w:val="0"/>
        <w:adjustRightInd w:val="0"/>
        <w:rPr>
          <w:rFonts w:ascii="Arial" w:hAnsi="Arial" w:cs="Arial"/>
        </w:rPr>
      </w:pPr>
    </w:p>
    <w:p w14:paraId="6DD9FB9F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>YO:</w:t>
      </w:r>
      <w:r>
        <w:rPr>
          <w:rFonts w:ascii="Arial" w:hAnsi="Arial" w:cs="Arial"/>
          <w:sz w:val="20"/>
        </w:rPr>
        <w:t xml:space="preserve"> </w:t>
      </w:r>
      <w:r w:rsidRPr="003302D6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, </w:t>
      </w:r>
    </w:p>
    <w:p w14:paraId="5E96E7FD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 xml:space="preserve">              Apellidos Paterno</w:t>
      </w:r>
      <w:r w:rsidRPr="003302D6">
        <w:rPr>
          <w:rFonts w:ascii="Arial" w:hAnsi="Arial" w:cs="Arial"/>
          <w:sz w:val="20"/>
        </w:rPr>
        <w:tab/>
      </w:r>
      <w:r w:rsidRPr="003302D6">
        <w:rPr>
          <w:rFonts w:ascii="Arial" w:hAnsi="Arial" w:cs="Arial"/>
          <w:sz w:val="20"/>
        </w:rPr>
        <w:tab/>
        <w:t xml:space="preserve">   Apellidos Materno </w:t>
      </w:r>
      <w:r w:rsidRPr="003302D6">
        <w:rPr>
          <w:rFonts w:ascii="Arial" w:hAnsi="Arial" w:cs="Arial"/>
          <w:sz w:val="20"/>
        </w:rPr>
        <w:tab/>
      </w:r>
      <w:r w:rsidRPr="003302D6">
        <w:rPr>
          <w:rFonts w:ascii="Arial" w:hAnsi="Arial" w:cs="Arial"/>
          <w:sz w:val="20"/>
        </w:rPr>
        <w:tab/>
        <w:t xml:space="preserve">     Nombres</w:t>
      </w:r>
    </w:p>
    <w:p w14:paraId="5E4EBE08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302D6">
        <w:rPr>
          <w:rFonts w:ascii="Arial" w:hAnsi="Arial" w:cs="Arial"/>
          <w:sz w:val="20"/>
        </w:rPr>
        <w:t>identificado/</w:t>
      </w:r>
      <w:proofErr w:type="gramEnd"/>
      <w:r w:rsidRPr="003302D6">
        <w:rPr>
          <w:rFonts w:ascii="Arial" w:hAnsi="Arial" w:cs="Arial"/>
          <w:sz w:val="20"/>
        </w:rPr>
        <w:t>a con Documento Nacional de Identidad (DNI) Nº …..………… con domicilio en …………………………………………………………………...., BAJO JURAMENTO declaro:</w:t>
      </w:r>
    </w:p>
    <w:p w14:paraId="0DDD330B" w14:textId="77777777" w:rsidR="00593020" w:rsidRPr="003302D6" w:rsidRDefault="00593020" w:rsidP="005930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3302D6">
        <w:rPr>
          <w:rFonts w:ascii="Arial" w:hAnsi="Arial" w:cs="Arial"/>
          <w:b/>
          <w:bCs/>
          <w:sz w:val="20"/>
        </w:rPr>
        <w:t>(Marcar con una X)</w:t>
      </w:r>
    </w:p>
    <w:p w14:paraId="79FBE351" w14:textId="77777777" w:rsidR="00593020" w:rsidRPr="003302D6" w:rsidRDefault="00593020" w:rsidP="005930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4F4C8EB7" w14:textId="77777777" w:rsidR="00593020" w:rsidRPr="003302D6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 xml:space="preserve">Sí  </w:t>
      </w:r>
      <w:r w:rsidRPr="003302D6">
        <w:rPr>
          <w:rFonts w:ascii="Arial" w:hAnsi="Arial" w:cs="Arial"/>
          <w:sz w:val="20"/>
          <w:bdr w:val="single" w:sz="4" w:space="0" w:color="auto"/>
        </w:rPr>
        <w:t xml:space="preserve">     </w:t>
      </w:r>
      <w:r w:rsidRPr="003302D6">
        <w:rPr>
          <w:rFonts w:ascii="Arial" w:hAnsi="Arial" w:cs="Arial"/>
          <w:sz w:val="20"/>
        </w:rPr>
        <w:t xml:space="preserve">   No </w:t>
      </w:r>
      <w:r w:rsidRPr="003302D6">
        <w:rPr>
          <w:rFonts w:ascii="Arial" w:hAnsi="Arial" w:cs="Arial"/>
          <w:sz w:val="20"/>
          <w:bdr w:val="single" w:sz="4" w:space="0" w:color="auto"/>
        </w:rPr>
        <w:t xml:space="preserve">    </w:t>
      </w:r>
      <w:r w:rsidRPr="003302D6">
        <w:rPr>
          <w:rFonts w:ascii="Arial" w:hAnsi="Arial" w:cs="Arial"/>
          <w:sz w:val="20"/>
        </w:rPr>
        <w:tab/>
        <w:t xml:space="preserve">Tener relación de parentesco hasta el cuarto grado de consanguinidad, segundo de afinidad, por razón de matrimonio, unión de hecho o convivencia con funcionario/a, directivo, personal de confianza y servidor/a público/a del </w:t>
      </w:r>
      <w:r>
        <w:rPr>
          <w:rFonts w:ascii="Arial" w:hAnsi="Arial" w:cs="Arial"/>
          <w:sz w:val="20"/>
        </w:rPr>
        <w:t>Programa Desarrollo Productivo Agrario - Agro Rural</w:t>
      </w:r>
      <w:r w:rsidRPr="003302D6">
        <w:rPr>
          <w:rFonts w:ascii="Arial" w:hAnsi="Arial" w:cs="Arial"/>
          <w:sz w:val="20"/>
        </w:rPr>
        <w:t>.</w:t>
      </w:r>
    </w:p>
    <w:p w14:paraId="470BD8B9" w14:textId="77777777" w:rsidR="00593020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</w:p>
    <w:p w14:paraId="2C860DAC" w14:textId="77777777" w:rsidR="00593020" w:rsidRPr="003302D6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</w:p>
    <w:p w14:paraId="2DC73882" w14:textId="77777777" w:rsidR="00593020" w:rsidRPr="003302D6" w:rsidRDefault="00593020" w:rsidP="00593020">
      <w:pPr>
        <w:autoSpaceDE w:val="0"/>
        <w:autoSpaceDN w:val="0"/>
        <w:adjustRightInd w:val="0"/>
        <w:ind w:left="2694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b/>
          <w:bCs/>
          <w:sz w:val="20"/>
        </w:rPr>
        <w:t>En caso de ser afirmativo indicar:</w:t>
      </w:r>
    </w:p>
    <w:p w14:paraId="4ECF8F78" w14:textId="77777777" w:rsidR="00593020" w:rsidRDefault="00593020" w:rsidP="00593020"/>
    <w:p w14:paraId="0BBFC9EF" w14:textId="77777777" w:rsidR="00593020" w:rsidRDefault="00593020" w:rsidP="00593020"/>
    <w:p w14:paraId="57B29969" w14:textId="77777777" w:rsidR="00593020" w:rsidRDefault="00593020" w:rsidP="00593020"/>
    <w:p w14:paraId="79B424D6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</w:pPr>
      <w:r>
        <w:tab/>
        <w:t>______________________</w:t>
      </w:r>
      <w:r>
        <w:tab/>
        <w:t>______________________</w:t>
      </w:r>
      <w:r>
        <w:tab/>
        <w:t>____________________</w:t>
      </w:r>
    </w:p>
    <w:p w14:paraId="0EF621D4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Nombre Completo de la Persona </w:t>
      </w:r>
      <w:r>
        <w:rPr>
          <w:sz w:val="20"/>
          <w:szCs w:val="20"/>
        </w:rPr>
        <w:tab/>
        <w:t>Grado de Parentesco</w:t>
      </w:r>
      <w:r>
        <w:rPr>
          <w:sz w:val="20"/>
          <w:szCs w:val="20"/>
        </w:rPr>
        <w:tab/>
        <w:t xml:space="preserve">Órgano del Programa </w:t>
      </w:r>
      <w:r w:rsidR="00150DD0">
        <w:rPr>
          <w:sz w:val="20"/>
          <w:szCs w:val="20"/>
        </w:rPr>
        <w:t>Desarrollo</w:t>
      </w:r>
      <w:r>
        <w:rPr>
          <w:sz w:val="20"/>
          <w:szCs w:val="20"/>
        </w:rPr>
        <w:t xml:space="preserve"> </w:t>
      </w:r>
    </w:p>
    <w:p w14:paraId="137C6DB4" w14:textId="6C29F1CB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Relacionada</w:t>
      </w:r>
      <w:r>
        <w:rPr>
          <w:sz w:val="20"/>
          <w:szCs w:val="20"/>
        </w:rPr>
        <w:tab/>
        <w:t>(Hasta 4º grado de consanguinidad</w:t>
      </w:r>
      <w:r>
        <w:rPr>
          <w:sz w:val="20"/>
          <w:szCs w:val="20"/>
        </w:rPr>
        <w:tab/>
        <w:t xml:space="preserve"> </w:t>
      </w:r>
      <w:r w:rsidR="00150DD0">
        <w:rPr>
          <w:sz w:val="20"/>
          <w:szCs w:val="20"/>
        </w:rPr>
        <w:t xml:space="preserve">Productivo </w:t>
      </w:r>
      <w:r>
        <w:rPr>
          <w:sz w:val="20"/>
          <w:szCs w:val="20"/>
        </w:rPr>
        <w:t>Agrario</w:t>
      </w:r>
      <w:r w:rsidR="00150DD0">
        <w:rPr>
          <w:sz w:val="20"/>
          <w:szCs w:val="20"/>
        </w:rPr>
        <w:t xml:space="preserve"> Rur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 2º de afinidad o </w:t>
      </w:r>
      <w:r w:rsidR="001C4D51">
        <w:rPr>
          <w:sz w:val="20"/>
          <w:szCs w:val="20"/>
        </w:rPr>
        <w:t>vínculo</w:t>
      </w:r>
      <w:r>
        <w:rPr>
          <w:sz w:val="20"/>
          <w:szCs w:val="20"/>
        </w:rPr>
        <w:t xml:space="preserve"> conyugal,</w:t>
      </w:r>
      <w:r>
        <w:rPr>
          <w:sz w:val="20"/>
          <w:szCs w:val="20"/>
        </w:rPr>
        <w:tab/>
      </w:r>
      <w:r w:rsidR="00150DD0">
        <w:rPr>
          <w:sz w:val="20"/>
          <w:szCs w:val="20"/>
        </w:rPr>
        <w:t xml:space="preserve">Agro </w:t>
      </w:r>
      <w:r>
        <w:rPr>
          <w:sz w:val="20"/>
          <w:szCs w:val="20"/>
        </w:rPr>
        <w:t>Rural</w:t>
      </w:r>
    </w:p>
    <w:p w14:paraId="278941E6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ón de hecho o convivencia)</w:t>
      </w:r>
    </w:p>
    <w:p w14:paraId="57B1CE2C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5B3F61F9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299E6E31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3DF61462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A0972BD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______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</w:p>
    <w:p w14:paraId="67839DB1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 xml:space="preserve">Nombre Completo de la Persona </w:t>
      </w:r>
      <w:r>
        <w:rPr>
          <w:sz w:val="20"/>
          <w:szCs w:val="20"/>
        </w:rPr>
        <w:tab/>
        <w:t>Grado de Parentesco</w:t>
      </w:r>
      <w:r>
        <w:rPr>
          <w:sz w:val="20"/>
          <w:szCs w:val="20"/>
        </w:rPr>
        <w:tab/>
        <w:t xml:space="preserve">Órgano del Programa </w:t>
      </w:r>
      <w:r w:rsidR="00150DD0">
        <w:rPr>
          <w:sz w:val="20"/>
          <w:szCs w:val="20"/>
        </w:rPr>
        <w:t>Desarrollo</w:t>
      </w:r>
      <w:r>
        <w:rPr>
          <w:sz w:val="20"/>
          <w:szCs w:val="20"/>
        </w:rPr>
        <w:t xml:space="preserve"> </w:t>
      </w:r>
    </w:p>
    <w:p w14:paraId="3F4571C2" w14:textId="1F04D068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Relacionada</w:t>
      </w:r>
      <w:r>
        <w:rPr>
          <w:sz w:val="20"/>
          <w:szCs w:val="20"/>
        </w:rPr>
        <w:tab/>
        <w:t>(Hasta 4º grado de consanguinidad</w:t>
      </w:r>
      <w:r>
        <w:rPr>
          <w:sz w:val="20"/>
          <w:szCs w:val="20"/>
        </w:rPr>
        <w:tab/>
        <w:t xml:space="preserve"> </w:t>
      </w:r>
      <w:r w:rsidR="00150DD0">
        <w:rPr>
          <w:sz w:val="20"/>
          <w:szCs w:val="20"/>
        </w:rPr>
        <w:t>Productivo</w:t>
      </w:r>
      <w:r>
        <w:rPr>
          <w:sz w:val="20"/>
          <w:szCs w:val="20"/>
        </w:rPr>
        <w:t xml:space="preserve"> Agrario</w:t>
      </w:r>
      <w:r w:rsidR="00150DD0">
        <w:rPr>
          <w:sz w:val="20"/>
          <w:szCs w:val="20"/>
        </w:rPr>
        <w:t xml:space="preserve"> Rur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 2º de afinidad o </w:t>
      </w:r>
      <w:r w:rsidR="001C4D51">
        <w:rPr>
          <w:sz w:val="20"/>
          <w:szCs w:val="20"/>
        </w:rPr>
        <w:t>vínculo</w:t>
      </w:r>
      <w:r>
        <w:rPr>
          <w:sz w:val="20"/>
          <w:szCs w:val="20"/>
        </w:rPr>
        <w:t xml:space="preserve"> conyugal,</w:t>
      </w:r>
      <w:r>
        <w:rPr>
          <w:sz w:val="20"/>
          <w:szCs w:val="20"/>
        </w:rPr>
        <w:tab/>
      </w:r>
      <w:r w:rsidR="00150DD0">
        <w:rPr>
          <w:sz w:val="20"/>
          <w:szCs w:val="20"/>
        </w:rPr>
        <w:t xml:space="preserve">Agro </w:t>
      </w:r>
      <w:r>
        <w:rPr>
          <w:sz w:val="20"/>
          <w:szCs w:val="20"/>
        </w:rPr>
        <w:t>Rural</w:t>
      </w:r>
    </w:p>
    <w:p w14:paraId="6629ECE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ón de hecho o convivencia)</w:t>
      </w:r>
    </w:p>
    <w:p w14:paraId="71713F9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20A070A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60D6099" w14:textId="77777777" w:rsidR="00593020" w:rsidRPr="00593020" w:rsidRDefault="00593020" w:rsidP="00593020">
      <w:pPr>
        <w:tabs>
          <w:tab w:val="center" w:pos="1418"/>
          <w:tab w:val="center" w:pos="4253"/>
          <w:tab w:val="center" w:pos="6946"/>
        </w:tabs>
        <w:jc w:val="both"/>
        <w:rPr>
          <w:sz w:val="22"/>
          <w:szCs w:val="22"/>
        </w:rPr>
      </w:pPr>
      <w:r w:rsidRPr="00593020">
        <w:rPr>
          <w:sz w:val="22"/>
          <w:szCs w:val="22"/>
        </w:rPr>
        <w:t xml:space="preserve">Declaro que he revisado la relación de todo el personal que presta servicio en el Programa </w:t>
      </w:r>
      <w:r w:rsidR="00150DD0">
        <w:rPr>
          <w:sz w:val="22"/>
          <w:szCs w:val="22"/>
        </w:rPr>
        <w:t xml:space="preserve">de Desarrollo Productivo </w:t>
      </w:r>
      <w:r w:rsidRPr="00593020">
        <w:rPr>
          <w:sz w:val="22"/>
          <w:szCs w:val="22"/>
        </w:rPr>
        <w:t>Agrario</w:t>
      </w:r>
      <w:r w:rsidR="00150DD0">
        <w:rPr>
          <w:sz w:val="22"/>
          <w:szCs w:val="22"/>
        </w:rPr>
        <w:t xml:space="preserve"> Rural</w:t>
      </w:r>
      <w:r w:rsidRPr="00593020">
        <w:rPr>
          <w:sz w:val="22"/>
          <w:szCs w:val="22"/>
        </w:rPr>
        <w:t xml:space="preserve"> – Agro Rural y declaro someterme a la normatividad vigente y a las responsabilidades civiles y/o penales que se pudieran derivar en caso que alguno de los datos consignados sea falso, siendo pasible de cualquier fiscalización posterior que la Institución considere pertinente.</w:t>
      </w:r>
    </w:p>
    <w:p w14:paraId="0A3FA973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754486A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ma; ____ de ____________ del 20 ___</w:t>
      </w:r>
    </w:p>
    <w:p w14:paraId="076AE7B9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485630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</w:p>
    <w:p w14:paraId="111F28D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</w:t>
      </w:r>
    </w:p>
    <w:p w14:paraId="736E527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14:paraId="6A5E65F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</w:p>
    <w:p w14:paraId="427A7A30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NI :</w:t>
      </w:r>
      <w:proofErr w:type="gramEnd"/>
      <w:r>
        <w:rPr>
          <w:sz w:val="20"/>
          <w:szCs w:val="20"/>
        </w:rPr>
        <w:t xml:space="preserve"> ________________________</w:t>
      </w:r>
    </w:p>
    <w:p w14:paraId="6FAE6BE3" w14:textId="77777777" w:rsidR="00593020" w:rsidRP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sectPr w:rsidR="00593020" w:rsidRPr="00593020" w:rsidSect="00975899">
      <w:headerReference w:type="default" r:id="rId7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54D43" w14:textId="77777777" w:rsidR="00473065" w:rsidRDefault="00473065" w:rsidP="00593020">
      <w:r>
        <w:separator/>
      </w:r>
    </w:p>
  </w:endnote>
  <w:endnote w:type="continuationSeparator" w:id="0">
    <w:p w14:paraId="43C0C563" w14:textId="77777777" w:rsidR="00473065" w:rsidRDefault="00473065" w:rsidP="0059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FC9C6" w14:textId="77777777" w:rsidR="00473065" w:rsidRDefault="00473065" w:rsidP="00593020">
      <w:r>
        <w:separator/>
      </w:r>
    </w:p>
  </w:footnote>
  <w:footnote w:type="continuationSeparator" w:id="0">
    <w:p w14:paraId="2024EB38" w14:textId="77777777" w:rsidR="00473065" w:rsidRDefault="00473065" w:rsidP="0059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12B5" w14:textId="00DA7E3C" w:rsidR="002754DB" w:rsidRDefault="002754DB" w:rsidP="002754DB">
    <w:pPr>
      <w:ind w:left="-426"/>
      <w:jc w:val="center"/>
      <w:rPr>
        <w:rFonts w:ascii="Arial Narrow" w:eastAsia="Calibri" w:hAnsi="Arial Narrow" w:cs="Arial"/>
        <w:sz w:val="14"/>
        <w:szCs w:val="14"/>
        <w:lang w:val="x-none" w:eastAsia="x-none"/>
      </w:rPr>
    </w:pPr>
    <w:r>
      <w:rPr>
        <w:rFonts w:ascii="Arial" w:hAnsi="Arial" w:cs="Arial"/>
        <w:noProof/>
        <w:spacing w:val="4"/>
        <w:sz w:val="16"/>
        <w:szCs w:val="16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8280A3" wp14:editId="2005E5FF">
              <wp:simplePos x="0" y="0"/>
              <wp:positionH relativeFrom="margin">
                <wp:align>left</wp:align>
              </wp:positionH>
              <wp:positionV relativeFrom="paragraph">
                <wp:posOffset>-198120</wp:posOffset>
              </wp:positionV>
              <wp:extent cx="5908675" cy="650240"/>
              <wp:effectExtent l="0" t="0" r="0" b="0"/>
              <wp:wrapThrough wrapText="bothSides">
                <wp:wrapPolygon edited="0">
                  <wp:start x="20405" y="0"/>
                  <wp:lineTo x="0" y="5063"/>
                  <wp:lineTo x="0" y="19617"/>
                  <wp:lineTo x="21310" y="20883"/>
                  <wp:lineTo x="21519" y="20883"/>
                  <wp:lineTo x="21519" y="3797"/>
                  <wp:lineTo x="21310" y="633"/>
                  <wp:lineTo x="20892" y="0"/>
                  <wp:lineTo x="20405" y="0"/>
                </wp:wrapPolygon>
              </wp:wrapThrough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8675" cy="650240"/>
                        <a:chOff x="0" y="0"/>
                        <a:chExt cx="6410325" cy="650240"/>
                      </a:xfrm>
                    </wpg:grpSpPr>
                    <pic:pic xmlns:pic="http://schemas.openxmlformats.org/drawingml/2006/picture">
                      <pic:nvPicPr>
                        <pic:cNvPr id="11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2103755" cy="428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n 45" descr="COMUNICADO 001-2020 – AGRO RURA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5375" y="0"/>
                          <a:ext cx="150495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3141E" id="Grupo 7" o:spid="_x0000_s1026" style="position:absolute;margin-left:0;margin-top:-15.6pt;width:465.25pt;height:51.2pt;z-index:251659264;mso-position-horizontal:left;mso-position-horizontal-relative:margin;mso-width-relative:margin" coordsize="64103,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1619;width:21037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fyq7AAAAA2wAAAA8AAABkcnMvZG93bnJldi54bWxET01rwkAQvRf8D8sIvdVNcrAlukoICEJA&#10;qO3B45gdk8XsbMiuSfz33UKht3m8z9nuZ9uJkQZvHCtIVwkI4tppw42C76/D2wcIH5A1do5JwZM8&#10;7HeLly3m2k38SeM5NCKGsM9RQRtCn0vp65Ys+pXriSN3c4PFEOHQSD3gFMNtJ7MkWUuLhmNDiz2V&#10;LdX388MqKNhdTHYqb+V7Za6pddep4Uqp1+VcbEAEmsO/+M991HF+Cr+/xAPk7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h/KrsAAAADbAAAADwAAAAAAAAAAAAAAAACfAgAA&#10;ZHJzL2Rvd25yZXYueG1sUEsFBgAAAAAEAAQA9wAAAIwDAAAAAA==&#10;">
                <v:imagedata r:id="rId3" o:title=""/>
                <v:path arrowok="t"/>
              </v:shape>
              <v:shape id="Imagen 45" o:spid="_x0000_s1028" type="#_x0000_t75" alt="COMUNICADO 001-2020 – AGRO RURAL" style="position:absolute;left:49053;width:15050;height:6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xGTDAAAA2wAAAA8AAABkcnMvZG93bnJldi54bWxEj81qwkAUhfeC7zBcoTszaauhxIxSbAVx&#10;py0ly0vmmsRm7qSZaRLfvlMQXB7Oz8fJNqNpRE+dqy0reIxiEMSF1TWXCj4/dvMXEM4ja2wsk4Ir&#10;Odisp5MMU20HPlJ/8qUII+xSVFB536ZSuqIigy6yLXHwzrYz6IPsSqk7HMK4aeRTHCfSYM2BUGFL&#10;24qK79OvCVyboH6vL5g/2+NPvv26JIfDm1IPs/F1BcLT6O/hW3uvFSyW8P8l/A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q/EZMMAAADbAAAADwAAAAAAAAAAAAAAAACf&#10;AgAAZHJzL2Rvd25yZXYueG1sUEsFBgAAAAAEAAQA9wAAAI8DAAAAAA==&#10;">
                <v:imagedata r:id="rId4" o:title="COMUNICADO 001-2020 – AGRO RURAL"/>
                <v:path arrowok="t"/>
              </v:shape>
              <w10:wrap type="through" anchorx="margin"/>
            </v:group>
          </w:pict>
        </mc:Fallback>
      </mc:AlternateContent>
    </w:r>
  </w:p>
  <w:p w14:paraId="2BA76D44" w14:textId="77777777" w:rsidR="002754DB" w:rsidRDefault="002754DB" w:rsidP="002754DB">
    <w:pPr>
      <w:ind w:left="-426"/>
      <w:jc w:val="center"/>
      <w:rPr>
        <w:rFonts w:ascii="Arial Narrow" w:eastAsia="Calibri" w:hAnsi="Arial Narrow" w:cs="Arial"/>
        <w:sz w:val="14"/>
        <w:szCs w:val="14"/>
        <w:lang w:val="x-none" w:eastAsia="x-none"/>
      </w:rPr>
    </w:pPr>
  </w:p>
  <w:p w14:paraId="1A2198A2" w14:textId="77777777" w:rsidR="002754DB" w:rsidRPr="001338A1" w:rsidRDefault="002754DB" w:rsidP="002754DB">
    <w:pPr>
      <w:ind w:left="-426"/>
      <w:jc w:val="center"/>
      <w:rPr>
        <w:rFonts w:ascii="Arial Narrow" w:eastAsia="Calibri" w:hAnsi="Arial Narrow" w:cs="Arial"/>
        <w:sz w:val="14"/>
        <w:szCs w:val="14"/>
        <w:lang w:val="x-none" w:eastAsia="x-none"/>
      </w:rPr>
    </w:pPr>
    <w:r w:rsidRPr="001338A1">
      <w:rPr>
        <w:rFonts w:ascii="Arial Narrow" w:eastAsia="Calibri" w:hAnsi="Arial Narrow" w:cs="Arial"/>
        <w:sz w:val="14"/>
        <w:szCs w:val="14"/>
        <w:lang w:val="x-none" w:eastAsia="x-none"/>
      </w:rPr>
      <w:t>“Decenio de la igualdad de oportunidades para mujeres y hombres”</w:t>
    </w:r>
  </w:p>
  <w:p w14:paraId="15E93208" w14:textId="77777777" w:rsidR="002754DB" w:rsidRPr="00EF2BCE" w:rsidRDefault="002754DB" w:rsidP="002754DB">
    <w:pPr>
      <w:ind w:left="-426"/>
      <w:jc w:val="center"/>
      <w:rPr>
        <w:i/>
        <w:sz w:val="6"/>
        <w:szCs w:val="16"/>
      </w:rPr>
    </w:pPr>
    <w:r w:rsidRPr="001338A1">
      <w:rPr>
        <w:rFonts w:ascii="Arial Narrow" w:eastAsiaTheme="majorEastAsia" w:hAnsi="Arial Narrow" w:cs="Arial"/>
        <w:color w:val="2F5496" w:themeColor="accent1" w:themeShade="BF"/>
        <w:sz w:val="14"/>
        <w:szCs w:val="14"/>
        <w:lang w:eastAsia="en-US"/>
      </w:rPr>
      <w:t>“</w:t>
    </w:r>
    <w:r w:rsidRPr="001338A1">
      <w:rPr>
        <w:rFonts w:ascii="Arial Narrow" w:hAnsi="Arial Narrow" w:cs="Arial"/>
        <w:bCs/>
        <w:color w:val="333333"/>
        <w:kern w:val="36"/>
        <w:sz w:val="14"/>
        <w:szCs w:val="14"/>
        <w:lang w:eastAsia="es-PE"/>
      </w:rPr>
      <w:t>Año del Bicentenario de Perú: 200 años de la Independencia</w:t>
    </w:r>
    <w:r w:rsidRPr="001338A1">
      <w:rPr>
        <w:rFonts w:ascii="Arial Narrow" w:eastAsia="Calibri" w:hAnsi="Arial Narrow" w:cs="Arial"/>
        <w:sz w:val="14"/>
        <w:szCs w:val="14"/>
        <w:lang w:val="x-none" w:eastAsia="x-none"/>
      </w:rPr>
      <w:t>”</w:t>
    </w:r>
  </w:p>
  <w:p w14:paraId="67CC4B2F" w14:textId="05214745" w:rsidR="00593020" w:rsidRDefault="005930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20"/>
    <w:rsid w:val="000A513B"/>
    <w:rsid w:val="00150DD0"/>
    <w:rsid w:val="001C4D51"/>
    <w:rsid w:val="002551B5"/>
    <w:rsid w:val="002754DB"/>
    <w:rsid w:val="00473065"/>
    <w:rsid w:val="00593020"/>
    <w:rsid w:val="006A3FD6"/>
    <w:rsid w:val="007F14B0"/>
    <w:rsid w:val="008E7BA9"/>
    <w:rsid w:val="00975899"/>
    <w:rsid w:val="00C35B08"/>
    <w:rsid w:val="00D3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5E05"/>
  <w15:chartTrackingRefBased/>
  <w15:docId w15:val="{1BE9259C-B742-4533-B35B-A4C90D4A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0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0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3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02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11C3-A82E-472C-ABBC-EB8F98D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Carlos Echegaray Ruiz</dc:creator>
  <cp:keywords/>
  <dc:description/>
  <cp:lastModifiedBy>Liz Huamán Alva</cp:lastModifiedBy>
  <cp:revision>5</cp:revision>
  <cp:lastPrinted>2019-10-02T21:24:00Z</cp:lastPrinted>
  <dcterms:created xsi:type="dcterms:W3CDTF">2019-10-03T13:58:00Z</dcterms:created>
  <dcterms:modified xsi:type="dcterms:W3CDTF">2021-04-21T02:07:00Z</dcterms:modified>
</cp:coreProperties>
</file>